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实验室病毒诊断手册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实验室病毒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865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快速实验室病毒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